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496" w:rsidRPr="00967530" w:rsidRDefault="00DC239C" w:rsidP="003365AB">
      <w:pPr>
        <w:jc w:val="center"/>
        <w:rPr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787400</wp:posOffset>
                </wp:positionH>
                <wp:positionV relativeFrom="paragraph">
                  <wp:posOffset>-360045</wp:posOffset>
                </wp:positionV>
                <wp:extent cx="7010400" cy="1587500"/>
                <wp:effectExtent l="3175" t="1905" r="0" b="127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FA1" w:rsidRDefault="00D85F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62pt;margin-top:-28.35pt;width:552pt;height:1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" stroked="f">
                <v:textbox>
                  <w:txbxContent>
                    <w:p w:rsidR="00D85FA1" w:rsidRDefault="00D85FA1"/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None/>
            <wp:docPr id="20" name="Picture 2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496" w:rsidRPr="00967530">
        <w:rPr>
          <w:sz w:val="28"/>
          <w:szCs w:val="28"/>
        </w:rPr>
        <w:t>PEMERINTAH KOTA SAMARINDA</w:t>
      </w:r>
    </w:p>
    <w:p w:rsidR="00E05496" w:rsidRPr="00800F08" w:rsidRDefault="00E05496" w:rsidP="003365AB">
      <w:pPr>
        <w:tabs>
          <w:tab w:val="left" w:pos="1080"/>
          <w:tab w:val="left" w:pos="1260"/>
          <w:tab w:val="left" w:pos="4680"/>
          <w:tab w:val="left" w:pos="5220"/>
          <w:tab w:val="left" w:pos="5760"/>
        </w:tabs>
        <w:jc w:val="center"/>
        <w:rPr>
          <w:sz w:val="28"/>
          <w:szCs w:val="28"/>
        </w:rPr>
      </w:pPr>
      <w:r w:rsidRPr="00800F08">
        <w:rPr>
          <w:sz w:val="28"/>
          <w:szCs w:val="28"/>
        </w:rPr>
        <w:t xml:space="preserve">KECAMATAN </w:t>
      </w:r>
      <w:r w:rsidR="00F04F84">
        <w:rPr>
          <w:sz w:val="28"/>
          <w:szCs w:val="28"/>
        </w:rPr>
        <w:t>LOA JANAN ILIR</w:t>
      </w:r>
    </w:p>
    <w:p w:rsidR="00E05496" w:rsidRPr="00967530" w:rsidRDefault="00E05496" w:rsidP="003365AB">
      <w:pPr>
        <w:tabs>
          <w:tab w:val="left" w:pos="1080"/>
          <w:tab w:val="left" w:pos="1260"/>
          <w:tab w:val="left" w:pos="4680"/>
          <w:tab w:val="left" w:pos="5220"/>
          <w:tab w:val="left" w:pos="57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ELURAHAN RAPAK DALAM</w:t>
      </w:r>
    </w:p>
    <w:p w:rsidR="00E05496" w:rsidRPr="00967530" w:rsidRDefault="00E05496" w:rsidP="003365AB">
      <w:pPr>
        <w:tabs>
          <w:tab w:val="left" w:pos="3585"/>
        </w:tabs>
        <w:jc w:val="center"/>
        <w:rPr>
          <w:i/>
        </w:rPr>
      </w:pPr>
      <w:r w:rsidRPr="00967530">
        <w:rPr>
          <w:i/>
        </w:rPr>
        <w:t xml:space="preserve">Jl. </w:t>
      </w:r>
      <w:r>
        <w:rPr>
          <w:i/>
        </w:rPr>
        <w:t xml:space="preserve">K.H. Harun Nafsi </w:t>
      </w:r>
      <w:r w:rsidRPr="00967530">
        <w:rPr>
          <w:i/>
        </w:rPr>
        <w:sym w:font="Wingdings" w:char="F028"/>
      </w:r>
      <w:r w:rsidR="00C47B29">
        <w:rPr>
          <w:i/>
        </w:rPr>
        <w:t xml:space="preserve"> ( 0541) </w:t>
      </w:r>
      <w:r w:rsidR="005D16A8">
        <w:rPr>
          <w:i/>
        </w:rPr>
        <w:t>7269681</w:t>
      </w:r>
    </w:p>
    <w:p w:rsidR="00727DB3" w:rsidRDefault="00E05496" w:rsidP="00727DB3">
      <w:pPr>
        <w:tabs>
          <w:tab w:val="left" w:pos="3585"/>
        </w:tabs>
        <w:jc w:val="center"/>
        <w:rPr>
          <w:b/>
          <w:sz w:val="28"/>
          <w:szCs w:val="28"/>
        </w:rPr>
      </w:pPr>
      <w:r w:rsidRPr="00967530">
        <w:rPr>
          <w:b/>
          <w:sz w:val="28"/>
          <w:szCs w:val="28"/>
        </w:rPr>
        <w:t>S A M A R I N D A</w:t>
      </w:r>
    </w:p>
    <w:p w:rsidR="00727DB3" w:rsidRDefault="00727DB3" w:rsidP="00727DB3">
      <w:pPr>
        <w:tabs>
          <w:tab w:val="left" w:pos="3585"/>
        </w:tabs>
        <w:jc w:val="center"/>
        <w:rPr>
          <w:b/>
          <w:sz w:val="28"/>
          <w:szCs w:val="28"/>
        </w:rPr>
      </w:pPr>
    </w:p>
    <w:p w:rsidR="00E05496" w:rsidRPr="00727DB3" w:rsidRDefault="00DC239C" w:rsidP="00727DB3">
      <w:pPr>
        <w:tabs>
          <w:tab w:val="left" w:pos="3585"/>
        </w:tabs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53340</wp:posOffset>
                </wp:positionV>
                <wp:extent cx="7467600" cy="0"/>
                <wp:effectExtent l="28575" t="32385" r="28575" b="3429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18C62" id="Line 13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pt,4.2pt" to="510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577E03" w:rsidRDefault="00E05496" w:rsidP="00577E03">
      <w:pPr>
        <w:jc w:val="center"/>
        <w:rPr>
          <w:b/>
          <w:u w:val="single"/>
        </w:rPr>
      </w:pPr>
      <w:bookmarkStart w:id="0" w:name="_GoBack"/>
      <w:r w:rsidRPr="00EB26D6">
        <w:rPr>
          <w:b/>
          <w:u w:val="single"/>
        </w:rPr>
        <w:t xml:space="preserve">SURAT </w:t>
      </w:r>
      <w:r w:rsidR="00497D37">
        <w:rPr>
          <w:b/>
          <w:u w:val="single"/>
          <w:lang w:val="id-ID"/>
        </w:rPr>
        <w:t xml:space="preserve">PENGANTAR </w:t>
      </w:r>
      <w:r w:rsidRPr="00EB26D6">
        <w:rPr>
          <w:b/>
          <w:u w:val="single"/>
        </w:rPr>
        <w:t xml:space="preserve">KETERANGAN </w:t>
      </w:r>
      <w:r w:rsidR="001B7F4D">
        <w:rPr>
          <w:b/>
          <w:u w:val="single"/>
        </w:rPr>
        <w:t>CATATAN KEPOLISIAN</w:t>
      </w:r>
    </w:p>
    <w:bookmarkEnd w:id="0"/>
    <w:p w:rsidR="00577E03" w:rsidRPr="00D81166" w:rsidRDefault="00E05496" w:rsidP="003D15DE">
      <w:pPr>
        <w:jc w:val="center"/>
        <w:rPr>
          <w:b/>
          <w:lang w:val="id-ID"/>
        </w:rPr>
      </w:pPr>
      <w:r w:rsidRPr="00EB26D6">
        <w:t>NOMOR :</w:t>
      </w:r>
      <w:r w:rsidR="008A1C68">
        <w:t xml:space="preserve"> </w:t>
      </w:r>
      <w:r w:rsidR="00DC239C">
        <w:t xml:space="preserve">     </w:t>
      </w:r>
      <w:r w:rsidRPr="00EB26D6">
        <w:t>/</w:t>
      </w:r>
      <w:r w:rsidR="007F0D8D">
        <w:rPr>
          <w:lang w:val="id-ID"/>
        </w:rPr>
        <w:t xml:space="preserve"> </w:t>
      </w:r>
      <w:r w:rsidR="00914927">
        <w:rPr>
          <w:lang w:val="id-ID"/>
        </w:rPr>
        <w:t xml:space="preserve">  </w:t>
      </w:r>
      <w:r w:rsidR="00EF1736">
        <w:rPr>
          <w:lang w:val="id-ID"/>
        </w:rPr>
        <w:t xml:space="preserve">  </w:t>
      </w:r>
      <w:r w:rsidR="00E34299">
        <w:rPr>
          <w:lang w:val="id-ID"/>
        </w:rPr>
        <w:t xml:space="preserve"> </w:t>
      </w:r>
      <w:r w:rsidR="00777DD8">
        <w:rPr>
          <w:lang w:val="id-ID"/>
        </w:rPr>
        <w:t xml:space="preserve"> </w:t>
      </w:r>
      <w:r w:rsidR="00084689">
        <w:t>/</w:t>
      </w:r>
      <w:r w:rsidR="00684154">
        <w:t xml:space="preserve"> </w:t>
      </w:r>
      <w:r w:rsidR="00084689">
        <w:t>SK</w:t>
      </w:r>
      <w:r w:rsidR="001B7F4D">
        <w:t>CK</w:t>
      </w:r>
      <w:r w:rsidR="00684154">
        <w:t xml:space="preserve"> </w:t>
      </w:r>
      <w:r w:rsidR="00084689">
        <w:t>/RD</w:t>
      </w:r>
      <w:r w:rsidR="00577E03">
        <w:rPr>
          <w:b/>
        </w:rPr>
        <w:t>/</w:t>
      </w:r>
      <w:r w:rsidR="006116F8">
        <w:rPr>
          <w:b/>
        </w:rPr>
        <w:t xml:space="preserve"> </w:t>
      </w:r>
      <w:r w:rsidR="00F94937">
        <w:rPr>
          <w:lang w:val="id-ID"/>
        </w:rPr>
        <w:t>X</w:t>
      </w:r>
      <w:r w:rsidR="00F3465D">
        <w:rPr>
          <w:lang w:val="id-ID"/>
        </w:rPr>
        <w:t>I</w:t>
      </w:r>
      <w:r w:rsidR="00662F3E">
        <w:rPr>
          <w:b/>
        </w:rPr>
        <w:t xml:space="preserve"> </w:t>
      </w:r>
      <w:r w:rsidR="00084689">
        <w:t>/</w:t>
      </w:r>
      <w:r w:rsidR="00E11F51">
        <w:t xml:space="preserve"> 201</w:t>
      </w:r>
      <w:r w:rsidR="00DC239C">
        <w:t>8</w:t>
      </w:r>
    </w:p>
    <w:p w:rsidR="00577E03" w:rsidRPr="00577E03" w:rsidRDefault="00577E03" w:rsidP="00577E03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E05496" w:rsidRPr="00DF0444" w:rsidRDefault="00E05496" w:rsidP="00E05496">
      <w:r w:rsidRPr="00DF0444">
        <w:t>Diberikan kepada :</w:t>
      </w:r>
    </w:p>
    <w:p w:rsidR="00E05496" w:rsidRPr="00B26084" w:rsidRDefault="00E05496" w:rsidP="00E05496">
      <w:pPr>
        <w:rPr>
          <w:b/>
        </w:rPr>
      </w:pPr>
    </w:p>
    <w:p w:rsidR="009A1192" w:rsidRPr="008C7986" w:rsidRDefault="00E05496" w:rsidP="00D50D43">
      <w:pPr>
        <w:spacing w:line="360" w:lineRule="auto"/>
        <w:rPr>
          <w:lang w:val="id-ID"/>
        </w:rPr>
      </w:pPr>
      <w:r w:rsidRPr="00B26084">
        <w:rPr>
          <w:b/>
        </w:rPr>
        <w:tab/>
      </w:r>
      <w:r w:rsidRPr="000E0E81">
        <w:t>1. N  a  m  a</w:t>
      </w:r>
      <w:r w:rsidRPr="000E0E81">
        <w:tab/>
      </w:r>
      <w:r w:rsidRPr="000E0E81">
        <w:tab/>
      </w:r>
      <w:r w:rsidRPr="000E0E81">
        <w:tab/>
      </w:r>
      <w:r w:rsidRPr="000E0E81">
        <w:tab/>
        <w:t>:</w:t>
      </w:r>
      <w:r w:rsidR="00A907CB">
        <w:rPr>
          <w:lang w:val="id-ID"/>
        </w:rPr>
        <w:t xml:space="preserve">  </w:t>
      </w:r>
      <w:r w:rsidR="00CF59C8">
        <w:rPr>
          <w:lang w:val="id-ID"/>
        </w:rPr>
        <w:t xml:space="preserve">SRI </w:t>
      </w:r>
      <w:r w:rsidR="002B09F2">
        <w:rPr>
          <w:lang w:val="id-ID"/>
        </w:rPr>
        <w:t>SURTIAN</w:t>
      </w:r>
    </w:p>
    <w:p w:rsidR="009A1192" w:rsidRDefault="009A1192" w:rsidP="00D50D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50"/>
        </w:tabs>
        <w:spacing w:line="360" w:lineRule="auto"/>
      </w:pPr>
      <w:r>
        <w:tab/>
        <w:t>2. Jenis Kelamin</w:t>
      </w:r>
      <w:r>
        <w:tab/>
      </w:r>
      <w:r>
        <w:tab/>
      </w:r>
      <w:r>
        <w:tab/>
        <w:t>:</w:t>
      </w:r>
      <w:r w:rsidR="00717F13">
        <w:rPr>
          <w:lang w:val="id-ID"/>
        </w:rPr>
        <w:t xml:space="preserve">  </w:t>
      </w:r>
      <w:r w:rsidR="00F972FC">
        <w:rPr>
          <w:lang w:val="id-ID"/>
        </w:rPr>
        <w:t>Perempuan</w:t>
      </w:r>
      <w:r w:rsidR="000E66DE">
        <w:rPr>
          <w:lang w:val="id-ID"/>
        </w:rPr>
        <w:tab/>
      </w:r>
      <w:r w:rsidR="00FB23EB">
        <w:tab/>
      </w:r>
    </w:p>
    <w:p w:rsidR="009A1192" w:rsidRPr="00B94865" w:rsidRDefault="00E05496" w:rsidP="0075018B">
      <w:pPr>
        <w:spacing w:line="360" w:lineRule="auto"/>
        <w:jc w:val="both"/>
        <w:rPr>
          <w:u w:val="single"/>
          <w:lang w:val="id-ID"/>
        </w:rPr>
      </w:pPr>
      <w:r w:rsidRPr="00DF0444">
        <w:tab/>
        <w:t xml:space="preserve">3. Tempat, Tanggal Lahir </w:t>
      </w:r>
      <w:r w:rsidRPr="00DF0444">
        <w:tab/>
      </w:r>
      <w:r w:rsidRPr="00DF0444">
        <w:tab/>
        <w:t>:</w:t>
      </w:r>
      <w:r w:rsidR="00577E03">
        <w:t xml:space="preserve"> </w:t>
      </w:r>
      <w:r w:rsidR="00950220">
        <w:t xml:space="preserve"> </w:t>
      </w:r>
      <w:r w:rsidR="00F972FC">
        <w:rPr>
          <w:lang w:val="id-ID"/>
        </w:rPr>
        <w:t>Cirebon.17 Februari 1993</w:t>
      </w:r>
    </w:p>
    <w:p w:rsidR="00E05496" w:rsidRPr="0078795F" w:rsidRDefault="00E05496" w:rsidP="00E05496">
      <w:pPr>
        <w:spacing w:line="360" w:lineRule="auto"/>
        <w:rPr>
          <w:lang w:val="id-ID"/>
        </w:rPr>
      </w:pPr>
      <w:r w:rsidRPr="00DF0444">
        <w:tab/>
        <w:t>4. Kewarganegaraan/Suku</w:t>
      </w:r>
      <w:r w:rsidRPr="00DF0444">
        <w:tab/>
      </w:r>
      <w:r w:rsidRPr="00DF0444">
        <w:tab/>
        <w:t>:</w:t>
      </w:r>
      <w:r w:rsidR="003365AB">
        <w:t xml:space="preserve"> </w:t>
      </w:r>
      <w:r w:rsidR="0003701A">
        <w:t xml:space="preserve"> </w:t>
      </w:r>
      <w:r w:rsidR="001C03D8">
        <w:rPr>
          <w:lang w:val="id-ID"/>
        </w:rPr>
        <w:t>Indonesia</w:t>
      </w:r>
    </w:p>
    <w:p w:rsidR="00E05496" w:rsidRPr="00070D01" w:rsidRDefault="00E05496" w:rsidP="00E05496">
      <w:pPr>
        <w:spacing w:line="360" w:lineRule="auto"/>
        <w:rPr>
          <w:color w:val="666699"/>
        </w:rPr>
      </w:pPr>
      <w:r w:rsidRPr="00DF0444">
        <w:tab/>
        <w:t>5. Kawin/Belum kawin</w:t>
      </w:r>
      <w:r w:rsidRPr="00DF0444">
        <w:tab/>
      </w:r>
      <w:r w:rsidRPr="00DF0444">
        <w:tab/>
        <w:t>:</w:t>
      </w:r>
      <w:r w:rsidR="005F6CA8">
        <w:rPr>
          <w:lang w:val="id-ID"/>
        </w:rPr>
        <w:t xml:space="preserve"> </w:t>
      </w:r>
      <w:r w:rsidR="00EF1736">
        <w:rPr>
          <w:lang w:val="id-ID"/>
        </w:rPr>
        <w:t xml:space="preserve"> </w:t>
      </w:r>
      <w:r w:rsidR="0078795F">
        <w:rPr>
          <w:lang w:val="id-ID"/>
        </w:rPr>
        <w:t>Kawin</w:t>
      </w:r>
    </w:p>
    <w:p w:rsidR="00E05496" w:rsidRPr="0029093E" w:rsidRDefault="00E05496" w:rsidP="00E05496">
      <w:pPr>
        <w:spacing w:line="360" w:lineRule="auto"/>
        <w:rPr>
          <w:lang w:val="id-ID"/>
        </w:rPr>
      </w:pPr>
      <w:r w:rsidRPr="00DF0444">
        <w:tab/>
        <w:t>6. Pendidikan Terakhir</w:t>
      </w:r>
      <w:r w:rsidRPr="00DF0444">
        <w:tab/>
      </w:r>
      <w:r w:rsidRPr="00DF0444">
        <w:tab/>
        <w:t>:</w:t>
      </w:r>
      <w:r w:rsidR="005A1673">
        <w:rPr>
          <w:lang w:val="id-ID"/>
        </w:rPr>
        <w:t xml:space="preserve"> </w:t>
      </w:r>
      <w:r w:rsidR="007F0D8D">
        <w:rPr>
          <w:lang w:val="id-ID"/>
        </w:rPr>
        <w:t xml:space="preserve"> </w:t>
      </w:r>
      <w:r w:rsidR="00F3465D">
        <w:rPr>
          <w:lang w:val="id-ID"/>
        </w:rPr>
        <w:t>S</w:t>
      </w:r>
      <w:r w:rsidR="00F972FC">
        <w:rPr>
          <w:lang w:val="id-ID"/>
        </w:rPr>
        <w:t>LTA</w:t>
      </w:r>
    </w:p>
    <w:p w:rsidR="00E34299" w:rsidRPr="00322B3E" w:rsidRDefault="00E05496" w:rsidP="00E05496">
      <w:pPr>
        <w:spacing w:line="360" w:lineRule="auto"/>
        <w:rPr>
          <w:lang w:val="id-ID"/>
        </w:rPr>
      </w:pPr>
      <w:r w:rsidRPr="00DF0444">
        <w:tab/>
        <w:t>7. Nomor KTP</w:t>
      </w:r>
      <w:r w:rsidRPr="00DF0444">
        <w:tab/>
      </w:r>
      <w:r w:rsidRPr="00DF0444">
        <w:tab/>
      </w:r>
      <w:r w:rsidRPr="00DF0444">
        <w:tab/>
      </w:r>
      <w:r>
        <w:tab/>
      </w:r>
      <w:r w:rsidRPr="00DF0444">
        <w:t>:</w:t>
      </w:r>
      <w:r w:rsidR="00E01D3C">
        <w:t xml:space="preserve"> </w:t>
      </w:r>
      <w:r w:rsidR="003365AB">
        <w:t xml:space="preserve"> </w:t>
      </w:r>
      <w:r w:rsidR="00F972FC">
        <w:rPr>
          <w:lang w:val="id-ID"/>
        </w:rPr>
        <w:t>32.0931.570293.0003</w:t>
      </w:r>
    </w:p>
    <w:p w:rsidR="00E05496" w:rsidRPr="007F0D8D" w:rsidRDefault="00E05496" w:rsidP="00E05496">
      <w:pPr>
        <w:spacing w:line="360" w:lineRule="auto"/>
        <w:rPr>
          <w:lang w:val="id-ID"/>
        </w:rPr>
      </w:pPr>
      <w:r w:rsidRPr="00DF0444">
        <w:tab/>
        <w:t>8. Pekerjaan</w:t>
      </w:r>
      <w:r w:rsidRPr="00DF0444">
        <w:tab/>
      </w:r>
      <w:r w:rsidRPr="00DF0444">
        <w:tab/>
      </w:r>
      <w:r w:rsidRPr="00DF0444">
        <w:tab/>
      </w:r>
      <w:r w:rsidRPr="00DF0444">
        <w:tab/>
      </w:r>
      <w:r w:rsidR="00914927">
        <w:rPr>
          <w:lang w:val="id-ID"/>
        </w:rPr>
        <w:t xml:space="preserve">:  </w:t>
      </w:r>
      <w:r w:rsidR="00F972FC">
        <w:rPr>
          <w:lang w:val="id-ID"/>
        </w:rPr>
        <w:t>IRT</w:t>
      </w:r>
    </w:p>
    <w:p w:rsidR="000C0551" w:rsidRPr="001E74BF" w:rsidRDefault="00E05496" w:rsidP="00971F45">
      <w:pPr>
        <w:spacing w:line="360" w:lineRule="auto"/>
        <w:ind w:right="-352"/>
        <w:rPr>
          <w:lang w:val="id-ID"/>
        </w:rPr>
      </w:pPr>
      <w:r w:rsidRPr="00DF0444">
        <w:tab/>
        <w:t xml:space="preserve">9. </w:t>
      </w:r>
      <w:r w:rsidR="001B7F4D">
        <w:t>Alamat Tempat Tinggal</w:t>
      </w:r>
      <w:r w:rsidR="001B7F4D">
        <w:tab/>
      </w:r>
      <w:r w:rsidR="001B7F4D">
        <w:tab/>
      </w:r>
      <w:r w:rsidRPr="00DF0444">
        <w:t>:</w:t>
      </w:r>
      <w:r>
        <w:t xml:space="preserve"> </w:t>
      </w:r>
      <w:r w:rsidR="007817B0">
        <w:t xml:space="preserve"> Jl.</w:t>
      </w:r>
      <w:r w:rsidR="00B651D8">
        <w:rPr>
          <w:lang w:val="id-ID"/>
        </w:rPr>
        <w:t xml:space="preserve"> </w:t>
      </w:r>
      <w:r w:rsidR="00F972FC">
        <w:rPr>
          <w:lang w:val="id-ID"/>
        </w:rPr>
        <w:t xml:space="preserve">KH. Harun Nafsi </w:t>
      </w:r>
      <w:r w:rsidR="00CF59C8">
        <w:rPr>
          <w:lang w:val="id-ID"/>
        </w:rPr>
        <w:t xml:space="preserve"> </w:t>
      </w:r>
      <w:r w:rsidR="0078795F">
        <w:rPr>
          <w:lang w:val="id-ID"/>
        </w:rPr>
        <w:t xml:space="preserve">RT. </w:t>
      </w:r>
      <w:r w:rsidR="00F972FC">
        <w:rPr>
          <w:lang w:val="id-ID"/>
        </w:rPr>
        <w:t>022</w:t>
      </w:r>
    </w:p>
    <w:p w:rsidR="00577E03" w:rsidRPr="00DF0444" w:rsidRDefault="00B1049E" w:rsidP="00B1049E">
      <w:pPr>
        <w:spacing w:line="360" w:lineRule="auto"/>
        <w:ind w:right="-352"/>
      </w:pPr>
      <w:r>
        <w:t xml:space="preserve">                                                                          </w:t>
      </w:r>
      <w:r w:rsidR="004D3D5B">
        <w:t xml:space="preserve"> </w:t>
      </w:r>
      <w:r w:rsidR="002F5612">
        <w:t>Kel.</w:t>
      </w:r>
      <w:r w:rsidR="00F67A3F">
        <w:rPr>
          <w:lang w:val="id-ID"/>
        </w:rPr>
        <w:t xml:space="preserve"> </w:t>
      </w:r>
      <w:r w:rsidR="002F5612">
        <w:t xml:space="preserve">Rapak Dalam </w:t>
      </w:r>
      <w:r w:rsidR="00800CC7">
        <w:t xml:space="preserve">Kec. </w:t>
      </w:r>
      <w:r w:rsidR="00E50005">
        <w:t>Loa Janan Ilir</w:t>
      </w:r>
      <w:r w:rsidR="00577E03">
        <w:t xml:space="preserve">                                                    </w:t>
      </w:r>
      <w:r w:rsidR="0003701A">
        <w:t xml:space="preserve">     </w:t>
      </w:r>
    </w:p>
    <w:p w:rsidR="00E05496" w:rsidRPr="00322B3E" w:rsidRDefault="00E05496" w:rsidP="00E05496">
      <w:pPr>
        <w:spacing w:line="360" w:lineRule="auto"/>
        <w:rPr>
          <w:lang w:val="id-ID"/>
        </w:rPr>
      </w:pPr>
      <w:r w:rsidRPr="00DF0444">
        <w:t xml:space="preserve">         </w:t>
      </w:r>
      <w:r w:rsidR="00D208A4">
        <w:t xml:space="preserve"> </w:t>
      </w:r>
      <w:r w:rsidRPr="00DF0444">
        <w:t>10. A g a m a</w:t>
      </w:r>
      <w:r w:rsidRPr="00DF0444">
        <w:tab/>
      </w:r>
      <w:r w:rsidRPr="00DF0444">
        <w:tab/>
      </w:r>
      <w:r w:rsidRPr="00DF0444">
        <w:tab/>
      </w:r>
      <w:r w:rsidRPr="00DF0444">
        <w:tab/>
        <w:t>:</w:t>
      </w:r>
      <w:r w:rsidR="00322B3E">
        <w:t xml:space="preserve"> </w:t>
      </w:r>
      <w:r w:rsidR="00976785">
        <w:rPr>
          <w:lang w:val="id-ID"/>
        </w:rPr>
        <w:t xml:space="preserve"> </w:t>
      </w:r>
      <w:r w:rsidR="00F87877">
        <w:rPr>
          <w:lang w:val="id-ID"/>
        </w:rPr>
        <w:t>Islam</w:t>
      </w:r>
    </w:p>
    <w:p w:rsidR="00F94937" w:rsidRDefault="00E05496" w:rsidP="00F94937">
      <w:pPr>
        <w:ind w:right="-899"/>
      </w:pPr>
      <w:r w:rsidRPr="00DF0444">
        <w:t xml:space="preserve">         </w:t>
      </w:r>
      <w:r w:rsidR="00D208A4">
        <w:t xml:space="preserve"> </w:t>
      </w:r>
      <w:r w:rsidRPr="00DF0444">
        <w:t xml:space="preserve">11. Maksud minta keterangan </w:t>
      </w:r>
      <w:r>
        <w:tab/>
      </w:r>
      <w:r w:rsidRPr="00DF0444">
        <w:tab/>
        <w:t>:</w:t>
      </w:r>
      <w:r>
        <w:t xml:space="preserve"> </w:t>
      </w:r>
      <w:r w:rsidR="0003701A">
        <w:t xml:space="preserve"> </w:t>
      </w:r>
      <w:r w:rsidR="00571B1F">
        <w:rPr>
          <w:lang w:val="id-ID"/>
        </w:rPr>
        <w:t>Me</w:t>
      </w:r>
      <w:r w:rsidR="00F972FC">
        <w:rPr>
          <w:lang w:val="id-ID"/>
        </w:rPr>
        <w:t>lamar Pekerjaan</w:t>
      </w:r>
    </w:p>
    <w:p w:rsidR="00E05496" w:rsidRPr="00F87877" w:rsidRDefault="00E72438" w:rsidP="00F87877">
      <w:pPr>
        <w:ind w:right="-899"/>
        <w:rPr>
          <w:lang w:val="id-ID"/>
        </w:rPr>
      </w:pPr>
      <w:r>
        <w:t xml:space="preserve">  </w:t>
      </w:r>
      <w:r w:rsidR="00C47B29">
        <w:rPr>
          <w:b/>
        </w:rPr>
        <w:t xml:space="preserve">                       </w:t>
      </w:r>
      <w:r w:rsidR="00966E67">
        <w:rPr>
          <w:b/>
        </w:rPr>
        <w:t xml:space="preserve">                             </w:t>
      </w:r>
    </w:p>
    <w:p w:rsidR="00F87877" w:rsidRDefault="00F87877" w:rsidP="00E05496">
      <w:pPr>
        <w:spacing w:line="360" w:lineRule="auto"/>
        <w:rPr>
          <w:lang w:val="id-ID"/>
        </w:rPr>
      </w:pPr>
      <w:r>
        <w:tab/>
      </w:r>
    </w:p>
    <w:p w:rsidR="00E05496" w:rsidRPr="00DF0444" w:rsidRDefault="00E05496" w:rsidP="00F87877">
      <w:pPr>
        <w:spacing w:line="360" w:lineRule="auto"/>
        <w:ind w:firstLine="720"/>
      </w:pPr>
      <w:r w:rsidRPr="00DF0444">
        <w:t>Surat Keterangan ini berlaku 3 (tiga) bulan</w:t>
      </w:r>
    </w:p>
    <w:p w:rsidR="00E05496" w:rsidRPr="00D81166" w:rsidRDefault="00F87877" w:rsidP="00E05496">
      <w:pPr>
        <w:spacing w:line="360" w:lineRule="auto"/>
        <w:rPr>
          <w:lang w:val="id-ID"/>
        </w:rPr>
      </w:pPr>
      <w:r>
        <w:tab/>
      </w:r>
      <w:r w:rsidR="00E05496" w:rsidRPr="00DF0444">
        <w:t>Terhitung Tanggal</w:t>
      </w:r>
      <w:r w:rsidR="00E05496" w:rsidRPr="00DF0444">
        <w:tab/>
      </w:r>
      <w:r w:rsidR="00E05496" w:rsidRPr="00DF0444">
        <w:tab/>
        <w:t>:</w:t>
      </w:r>
      <w:r w:rsidR="005B6C38">
        <w:t xml:space="preserve"> </w:t>
      </w:r>
      <w:r w:rsidR="00E6210F">
        <w:rPr>
          <w:lang w:val="id-ID"/>
        </w:rPr>
        <w:t>17</w:t>
      </w:r>
      <w:r w:rsidR="00F3465D">
        <w:rPr>
          <w:lang w:val="id-ID"/>
        </w:rPr>
        <w:t xml:space="preserve"> Nopember</w:t>
      </w:r>
      <w:r w:rsidR="008C52B0">
        <w:rPr>
          <w:lang w:val="id-ID"/>
        </w:rPr>
        <w:t xml:space="preserve"> </w:t>
      </w:r>
      <w:r w:rsidR="00D81166">
        <w:t>201</w:t>
      </w:r>
      <w:r w:rsidR="00D81166">
        <w:rPr>
          <w:lang w:val="id-ID"/>
        </w:rPr>
        <w:t>6</w:t>
      </w:r>
    </w:p>
    <w:p w:rsidR="00E05496" w:rsidRPr="00AE792F" w:rsidRDefault="00F87877" w:rsidP="00E05496">
      <w:pPr>
        <w:spacing w:line="360" w:lineRule="auto"/>
        <w:rPr>
          <w:lang w:val="id-ID"/>
        </w:rPr>
      </w:pPr>
      <w:r>
        <w:tab/>
      </w:r>
      <w:r w:rsidR="00E05496" w:rsidRPr="00DF0444">
        <w:t xml:space="preserve">Sampai </w:t>
      </w:r>
      <w:r w:rsidR="001B7F4D">
        <w:t>Dengan</w:t>
      </w:r>
      <w:r w:rsidR="00E05496" w:rsidRPr="00DF0444">
        <w:t xml:space="preserve"> Tanggal</w:t>
      </w:r>
      <w:r w:rsidR="00E05496">
        <w:tab/>
      </w:r>
      <w:r w:rsidR="00E05496" w:rsidRPr="00DF0444">
        <w:t>:</w:t>
      </w:r>
      <w:r w:rsidR="005B6C38">
        <w:t xml:space="preserve"> </w:t>
      </w:r>
      <w:r w:rsidR="00E6210F">
        <w:rPr>
          <w:lang w:val="id-ID"/>
        </w:rPr>
        <w:t>17</w:t>
      </w:r>
      <w:r w:rsidR="00F3465D">
        <w:rPr>
          <w:lang w:val="id-ID"/>
        </w:rPr>
        <w:t xml:space="preserve"> Februari</w:t>
      </w:r>
      <w:r w:rsidR="001C03D8">
        <w:rPr>
          <w:lang w:val="id-ID"/>
        </w:rPr>
        <w:t xml:space="preserve"> </w:t>
      </w:r>
      <w:r w:rsidR="00AE792F">
        <w:t>201</w:t>
      </w:r>
      <w:r w:rsidR="00F3465D">
        <w:rPr>
          <w:lang w:val="id-ID"/>
        </w:rPr>
        <w:t>7</w:t>
      </w:r>
    </w:p>
    <w:p w:rsidR="003365AB" w:rsidRPr="00DF0444" w:rsidRDefault="003365AB" w:rsidP="00E05496">
      <w:pPr>
        <w:spacing w:line="360" w:lineRule="auto"/>
      </w:pPr>
    </w:p>
    <w:p w:rsidR="00E05496" w:rsidRPr="00DF0444" w:rsidRDefault="00E05496" w:rsidP="00E05496">
      <w:pPr>
        <w:spacing w:line="360" w:lineRule="auto"/>
        <w:ind w:firstLine="720"/>
        <w:jc w:val="both"/>
        <w:rPr>
          <w:b/>
        </w:rPr>
      </w:pPr>
      <w:r w:rsidRPr="00DF0444">
        <w:t xml:space="preserve">Selama yang bersangkutan bertempat tinggal di kelurahan ini ternyata berkelakuan </w:t>
      </w:r>
      <w:r w:rsidRPr="00DF0444">
        <w:rPr>
          <w:b/>
          <w:u w:val="single"/>
        </w:rPr>
        <w:t>BAIK</w:t>
      </w:r>
      <w:r w:rsidRPr="00DF0444">
        <w:t xml:space="preserve"> dan </w:t>
      </w:r>
      <w:r w:rsidR="001B7F4D">
        <w:t>tidak</w:t>
      </w:r>
      <w:r w:rsidRPr="00DF0444">
        <w:t xml:space="preserve"> pernah tersangkut </w:t>
      </w:r>
      <w:r w:rsidR="001B7F4D">
        <w:t>perkara pidana atau sedang menjalani perkara pidana dengan</w:t>
      </w:r>
      <w:r w:rsidRPr="00DF0444">
        <w:t xml:space="preserve"> pihak </w:t>
      </w:r>
      <w:r w:rsidRPr="00DF0444">
        <w:rPr>
          <w:b/>
          <w:u w:val="single"/>
        </w:rPr>
        <w:t>KEPOLISIAN</w:t>
      </w:r>
      <w:r w:rsidRPr="00DF0444">
        <w:rPr>
          <w:b/>
        </w:rPr>
        <w:t>.</w:t>
      </w:r>
    </w:p>
    <w:p w:rsidR="00E05496" w:rsidRDefault="00E05496" w:rsidP="00E05496">
      <w:pPr>
        <w:spacing w:line="360" w:lineRule="auto"/>
        <w:ind w:firstLine="720"/>
        <w:jc w:val="both"/>
        <w:rPr>
          <w:lang w:val="id-ID"/>
        </w:rPr>
      </w:pPr>
      <w:r w:rsidRPr="00DF0444">
        <w:t>Demikian keterangan ini diberikan kepada yang bersangkutan agar dapat dipergunakan sebagaimana mestinya.</w:t>
      </w:r>
    </w:p>
    <w:p w:rsidR="00431927" w:rsidRDefault="00431927" w:rsidP="00E05496">
      <w:pPr>
        <w:spacing w:line="360" w:lineRule="auto"/>
        <w:ind w:firstLine="720"/>
        <w:jc w:val="both"/>
        <w:rPr>
          <w:lang w:val="id-ID"/>
        </w:rPr>
      </w:pPr>
    </w:p>
    <w:p w:rsidR="00431927" w:rsidRPr="00431927" w:rsidRDefault="00431927" w:rsidP="00E05496">
      <w:pPr>
        <w:spacing w:line="360" w:lineRule="auto"/>
        <w:ind w:firstLine="720"/>
        <w:jc w:val="both"/>
        <w:rPr>
          <w:lang w:val="id-ID"/>
        </w:rPr>
      </w:pPr>
    </w:p>
    <w:p w:rsidR="006C4298" w:rsidRDefault="00E05496" w:rsidP="000E66DE">
      <w:pPr>
        <w:ind w:left="5040" w:firstLine="540"/>
        <w:rPr>
          <w:lang w:val="id-ID"/>
        </w:rPr>
      </w:pPr>
      <w:r w:rsidRPr="00DF0444">
        <w:t>Samarinda</w:t>
      </w:r>
      <w:r w:rsidR="003365AB">
        <w:t>,</w:t>
      </w:r>
      <w:r w:rsidR="0030637D">
        <w:t xml:space="preserve"> </w:t>
      </w:r>
      <w:r w:rsidR="00E6210F">
        <w:rPr>
          <w:lang w:val="id-ID"/>
        </w:rPr>
        <w:t>17</w:t>
      </w:r>
      <w:r w:rsidR="00DC239C">
        <w:rPr>
          <w:lang w:val="id-ID"/>
        </w:rPr>
        <w:t xml:space="preserve"> No</w:t>
      </w:r>
      <w:r w:rsidR="00DC239C">
        <w:t>v</w:t>
      </w:r>
      <w:r w:rsidR="00F3465D">
        <w:rPr>
          <w:lang w:val="id-ID"/>
        </w:rPr>
        <w:t>ember</w:t>
      </w:r>
      <w:r w:rsidR="00EF1736">
        <w:rPr>
          <w:lang w:val="id-ID"/>
        </w:rPr>
        <w:t xml:space="preserve"> 201</w:t>
      </w:r>
      <w:r w:rsidR="00DC239C">
        <w:rPr>
          <w:lang w:val="id-ID"/>
        </w:rPr>
        <w:t>8</w:t>
      </w:r>
      <w:r w:rsidR="00F61574">
        <w:rPr>
          <w:lang w:val="id-ID"/>
        </w:rPr>
        <w:t xml:space="preserve">     </w:t>
      </w:r>
    </w:p>
    <w:p w:rsidR="00EF1736" w:rsidRDefault="0078795F" w:rsidP="006C4298">
      <w:pPr>
        <w:ind w:left="5040"/>
        <w:rPr>
          <w:lang w:val="id-ID"/>
        </w:rPr>
      </w:pPr>
      <w:r>
        <w:rPr>
          <w:lang w:val="id-ID"/>
        </w:rPr>
        <w:t xml:space="preserve">    </w:t>
      </w:r>
      <w:r w:rsidR="006C4298">
        <w:rPr>
          <w:lang w:val="id-ID"/>
        </w:rPr>
        <w:t xml:space="preserve">Kasi </w:t>
      </w:r>
      <w:r>
        <w:rPr>
          <w:lang w:val="id-ID"/>
        </w:rPr>
        <w:t>Pemerintahan Umum &amp; Trantib</w:t>
      </w:r>
      <w:r w:rsidR="00F61574">
        <w:rPr>
          <w:lang w:val="id-ID"/>
        </w:rPr>
        <w:t xml:space="preserve">      </w:t>
      </w:r>
    </w:p>
    <w:p w:rsidR="00662F3E" w:rsidRDefault="00777DD8" w:rsidP="00141846">
      <w:pPr>
        <w:ind w:left="5040"/>
        <w:rPr>
          <w:b/>
        </w:rPr>
      </w:pPr>
      <w:r>
        <w:rPr>
          <w:lang w:val="id-ID"/>
        </w:rPr>
        <w:t xml:space="preserve"> </w:t>
      </w:r>
      <w:r w:rsidR="00141846">
        <w:rPr>
          <w:lang w:val="id-ID"/>
        </w:rPr>
        <w:t xml:space="preserve">            </w:t>
      </w:r>
    </w:p>
    <w:p w:rsidR="000C0551" w:rsidRDefault="000C0551" w:rsidP="001550E9">
      <w:pPr>
        <w:ind w:left="5760" w:hanging="540"/>
        <w:rPr>
          <w:b/>
        </w:rPr>
      </w:pPr>
    </w:p>
    <w:p w:rsidR="009079CE" w:rsidRDefault="009079CE" w:rsidP="001550E9">
      <w:pPr>
        <w:ind w:left="5760" w:hanging="540"/>
        <w:rPr>
          <w:b/>
        </w:rPr>
      </w:pPr>
    </w:p>
    <w:p w:rsidR="003221D9" w:rsidRPr="003221D9" w:rsidRDefault="00DC239C" w:rsidP="003221D9">
      <w:pPr>
        <w:ind w:left="5760" w:hanging="540"/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24765</wp:posOffset>
                </wp:positionV>
                <wp:extent cx="2303780" cy="276225"/>
                <wp:effectExtent l="8890" t="9525" r="1143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7B0" w:rsidRDefault="007247B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62.1pt;margin-top:1.95pt;width:181.4pt;height:21.7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" strokecolor="white">
                <v:textbox style="mso-fit-shape-to-text:t">
                  <w:txbxContent>
                    <w:p w:rsidR="007247B0" w:rsidRDefault="007247B0"/>
                  </w:txbxContent>
                </v:textbox>
              </v:shape>
            </w:pict>
          </mc:Fallback>
        </mc:AlternateContent>
      </w:r>
    </w:p>
    <w:p w:rsidR="007247B0" w:rsidRDefault="007247B0" w:rsidP="007247B0">
      <w:pPr>
        <w:jc w:val="center"/>
      </w:pPr>
    </w:p>
    <w:p w:rsidR="003221D9" w:rsidRDefault="003221D9" w:rsidP="00EC30E3">
      <w:pPr>
        <w:rPr>
          <w:b/>
        </w:rPr>
      </w:pPr>
    </w:p>
    <w:p w:rsidR="00283D89" w:rsidRDefault="00283D89" w:rsidP="003221D9">
      <w:pPr>
        <w:ind w:left="5760" w:hanging="540"/>
        <w:jc w:val="center"/>
        <w:rPr>
          <w:b/>
        </w:rPr>
      </w:pPr>
    </w:p>
    <w:p w:rsidR="00283D89" w:rsidRDefault="00283D89" w:rsidP="003221D9">
      <w:pPr>
        <w:ind w:left="5760" w:hanging="540"/>
        <w:jc w:val="center"/>
        <w:rPr>
          <w:b/>
        </w:rPr>
      </w:pPr>
    </w:p>
    <w:p w:rsidR="00283D89" w:rsidRDefault="00283D89" w:rsidP="001550E9">
      <w:pPr>
        <w:ind w:left="5760" w:hanging="540"/>
        <w:rPr>
          <w:b/>
        </w:rPr>
      </w:pPr>
    </w:p>
    <w:p w:rsidR="000340AA" w:rsidRDefault="000340AA" w:rsidP="00C47B29">
      <w:pPr>
        <w:ind w:left="5760" w:hanging="540"/>
        <w:rPr>
          <w:b/>
        </w:rPr>
      </w:pPr>
    </w:p>
    <w:p w:rsidR="000340AA" w:rsidRDefault="000340AA" w:rsidP="00C47B29">
      <w:pPr>
        <w:ind w:left="5760" w:hanging="540"/>
        <w:rPr>
          <w:b/>
        </w:rPr>
      </w:pPr>
    </w:p>
    <w:p w:rsidR="000340AA" w:rsidRDefault="000340AA" w:rsidP="00C47B29">
      <w:pPr>
        <w:ind w:left="5760" w:hanging="540"/>
        <w:rPr>
          <w:b/>
        </w:rPr>
      </w:pPr>
    </w:p>
    <w:p w:rsidR="00AB7C19" w:rsidRPr="00AB7C19" w:rsidRDefault="00A03E45" w:rsidP="00DC239C">
      <w:pPr>
        <w:ind w:left="5760" w:hanging="540"/>
        <w:rPr>
          <w:b/>
          <w:lang w:val="id-ID"/>
        </w:rPr>
      </w:pPr>
      <w:r>
        <w:rPr>
          <w:b/>
        </w:rPr>
        <w:t xml:space="preserve">                 </w:t>
      </w:r>
    </w:p>
    <w:sectPr w:rsidR="00AB7C19" w:rsidRPr="00AB7C19" w:rsidSect="00662F3E">
      <w:pgSz w:w="12240" w:h="20160" w:code="5"/>
      <w:pgMar w:top="720" w:right="126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94"/>
    <w:rsid w:val="0000422E"/>
    <w:rsid w:val="00006E8C"/>
    <w:rsid w:val="00024E42"/>
    <w:rsid w:val="0002715E"/>
    <w:rsid w:val="0003328E"/>
    <w:rsid w:val="000340AA"/>
    <w:rsid w:val="0003701A"/>
    <w:rsid w:val="000527C1"/>
    <w:rsid w:val="00061796"/>
    <w:rsid w:val="00062BAC"/>
    <w:rsid w:val="00064762"/>
    <w:rsid w:val="000704A4"/>
    <w:rsid w:val="00070D01"/>
    <w:rsid w:val="00084689"/>
    <w:rsid w:val="00084B06"/>
    <w:rsid w:val="00094155"/>
    <w:rsid w:val="00096F58"/>
    <w:rsid w:val="000B2E39"/>
    <w:rsid w:val="000B6F0B"/>
    <w:rsid w:val="000B7111"/>
    <w:rsid w:val="000C0551"/>
    <w:rsid w:val="000C4912"/>
    <w:rsid w:val="000C4983"/>
    <w:rsid w:val="000C68F7"/>
    <w:rsid w:val="000D16DE"/>
    <w:rsid w:val="000D70B5"/>
    <w:rsid w:val="000E0E81"/>
    <w:rsid w:val="000E1FFB"/>
    <w:rsid w:val="000E3628"/>
    <w:rsid w:val="000E66DE"/>
    <w:rsid w:val="000F1DC6"/>
    <w:rsid w:val="000F67F8"/>
    <w:rsid w:val="00100BCD"/>
    <w:rsid w:val="00102B92"/>
    <w:rsid w:val="00103EED"/>
    <w:rsid w:val="00111383"/>
    <w:rsid w:val="001117F3"/>
    <w:rsid w:val="00117834"/>
    <w:rsid w:val="001239E8"/>
    <w:rsid w:val="00141846"/>
    <w:rsid w:val="00141B82"/>
    <w:rsid w:val="001433D5"/>
    <w:rsid w:val="0014479D"/>
    <w:rsid w:val="00145176"/>
    <w:rsid w:val="0014517F"/>
    <w:rsid w:val="00146F3D"/>
    <w:rsid w:val="00153330"/>
    <w:rsid w:val="00153420"/>
    <w:rsid w:val="0015368A"/>
    <w:rsid w:val="001550E9"/>
    <w:rsid w:val="00171AFC"/>
    <w:rsid w:val="00175F2E"/>
    <w:rsid w:val="00176C09"/>
    <w:rsid w:val="00180628"/>
    <w:rsid w:val="0018784F"/>
    <w:rsid w:val="001A0F45"/>
    <w:rsid w:val="001A1C21"/>
    <w:rsid w:val="001A6392"/>
    <w:rsid w:val="001B0265"/>
    <w:rsid w:val="001B0FDD"/>
    <w:rsid w:val="001B7F4D"/>
    <w:rsid w:val="001B7FEC"/>
    <w:rsid w:val="001C03D8"/>
    <w:rsid w:val="001C357C"/>
    <w:rsid w:val="001D0C48"/>
    <w:rsid w:val="001D1BBF"/>
    <w:rsid w:val="001D3C9C"/>
    <w:rsid w:val="001D4DDA"/>
    <w:rsid w:val="001E3CA9"/>
    <w:rsid w:val="001E3F21"/>
    <w:rsid w:val="001E4970"/>
    <w:rsid w:val="001E74BF"/>
    <w:rsid w:val="001F0FA8"/>
    <w:rsid w:val="001F2931"/>
    <w:rsid w:val="002037BC"/>
    <w:rsid w:val="002042DF"/>
    <w:rsid w:val="00204C47"/>
    <w:rsid w:val="00206C9D"/>
    <w:rsid w:val="00207AD4"/>
    <w:rsid w:val="00213011"/>
    <w:rsid w:val="00216F38"/>
    <w:rsid w:val="00224F4E"/>
    <w:rsid w:val="00230B68"/>
    <w:rsid w:val="00237F94"/>
    <w:rsid w:val="00244010"/>
    <w:rsid w:val="0025284B"/>
    <w:rsid w:val="002603AF"/>
    <w:rsid w:val="002607BE"/>
    <w:rsid w:val="00270EEF"/>
    <w:rsid w:val="00272AD9"/>
    <w:rsid w:val="00274DD2"/>
    <w:rsid w:val="00283D89"/>
    <w:rsid w:val="00286B29"/>
    <w:rsid w:val="0029093E"/>
    <w:rsid w:val="002B09F2"/>
    <w:rsid w:val="002B6C9A"/>
    <w:rsid w:val="002C07C4"/>
    <w:rsid w:val="002C19F7"/>
    <w:rsid w:val="002C4E0B"/>
    <w:rsid w:val="002D0B70"/>
    <w:rsid w:val="002D6956"/>
    <w:rsid w:val="002D7FF2"/>
    <w:rsid w:val="002E30FA"/>
    <w:rsid w:val="002E315A"/>
    <w:rsid w:val="002E3440"/>
    <w:rsid w:val="002F5612"/>
    <w:rsid w:val="002F5D09"/>
    <w:rsid w:val="00305931"/>
    <w:rsid w:val="0030637D"/>
    <w:rsid w:val="0030652C"/>
    <w:rsid w:val="00310E24"/>
    <w:rsid w:val="00311CA0"/>
    <w:rsid w:val="00313E48"/>
    <w:rsid w:val="00315A7A"/>
    <w:rsid w:val="003221D9"/>
    <w:rsid w:val="00322B3E"/>
    <w:rsid w:val="00322E24"/>
    <w:rsid w:val="0032352C"/>
    <w:rsid w:val="00330D56"/>
    <w:rsid w:val="00331038"/>
    <w:rsid w:val="0033106C"/>
    <w:rsid w:val="00335B66"/>
    <w:rsid w:val="003365AB"/>
    <w:rsid w:val="00356188"/>
    <w:rsid w:val="00361C94"/>
    <w:rsid w:val="003719B7"/>
    <w:rsid w:val="0037396E"/>
    <w:rsid w:val="00373C66"/>
    <w:rsid w:val="00376199"/>
    <w:rsid w:val="0038212B"/>
    <w:rsid w:val="003912EB"/>
    <w:rsid w:val="00391CFB"/>
    <w:rsid w:val="00395153"/>
    <w:rsid w:val="003952FB"/>
    <w:rsid w:val="003A73C8"/>
    <w:rsid w:val="003A7A58"/>
    <w:rsid w:val="003B2739"/>
    <w:rsid w:val="003B5489"/>
    <w:rsid w:val="003D03D6"/>
    <w:rsid w:val="003D15DE"/>
    <w:rsid w:val="003D2DAB"/>
    <w:rsid w:val="003E5B89"/>
    <w:rsid w:val="003E6911"/>
    <w:rsid w:val="003F0FBA"/>
    <w:rsid w:val="003F1BAC"/>
    <w:rsid w:val="003F5EC0"/>
    <w:rsid w:val="00404956"/>
    <w:rsid w:val="00414DB5"/>
    <w:rsid w:val="004154B6"/>
    <w:rsid w:val="004159E8"/>
    <w:rsid w:val="0041610E"/>
    <w:rsid w:val="004219ED"/>
    <w:rsid w:val="004267AC"/>
    <w:rsid w:val="00431579"/>
    <w:rsid w:val="00431927"/>
    <w:rsid w:val="00432864"/>
    <w:rsid w:val="004366B2"/>
    <w:rsid w:val="00444E5F"/>
    <w:rsid w:val="00446CF1"/>
    <w:rsid w:val="00457732"/>
    <w:rsid w:val="00460CEA"/>
    <w:rsid w:val="004637EE"/>
    <w:rsid w:val="00465DA0"/>
    <w:rsid w:val="00467D23"/>
    <w:rsid w:val="00467D5B"/>
    <w:rsid w:val="0047006F"/>
    <w:rsid w:val="004744CA"/>
    <w:rsid w:val="0048236B"/>
    <w:rsid w:val="00486761"/>
    <w:rsid w:val="00486CAF"/>
    <w:rsid w:val="0049161D"/>
    <w:rsid w:val="00495CC2"/>
    <w:rsid w:val="004975AD"/>
    <w:rsid w:val="00497D37"/>
    <w:rsid w:val="004A1714"/>
    <w:rsid w:val="004A6304"/>
    <w:rsid w:val="004B494B"/>
    <w:rsid w:val="004B7745"/>
    <w:rsid w:val="004C0C8D"/>
    <w:rsid w:val="004C1215"/>
    <w:rsid w:val="004C22B4"/>
    <w:rsid w:val="004C6DC9"/>
    <w:rsid w:val="004D226B"/>
    <w:rsid w:val="004D3D5B"/>
    <w:rsid w:val="004D4068"/>
    <w:rsid w:val="004D430B"/>
    <w:rsid w:val="004D66A7"/>
    <w:rsid w:val="004F2447"/>
    <w:rsid w:val="00506BA7"/>
    <w:rsid w:val="00517BB7"/>
    <w:rsid w:val="00541D3C"/>
    <w:rsid w:val="00547DE3"/>
    <w:rsid w:val="0055152C"/>
    <w:rsid w:val="0056269F"/>
    <w:rsid w:val="00563F0E"/>
    <w:rsid w:val="00566435"/>
    <w:rsid w:val="00571B1F"/>
    <w:rsid w:val="00577E03"/>
    <w:rsid w:val="005820DB"/>
    <w:rsid w:val="00586353"/>
    <w:rsid w:val="005909E6"/>
    <w:rsid w:val="00591BC4"/>
    <w:rsid w:val="00596E58"/>
    <w:rsid w:val="005A1673"/>
    <w:rsid w:val="005A7A18"/>
    <w:rsid w:val="005B6C38"/>
    <w:rsid w:val="005C0A14"/>
    <w:rsid w:val="005C474D"/>
    <w:rsid w:val="005D0034"/>
    <w:rsid w:val="005D04F1"/>
    <w:rsid w:val="005D1010"/>
    <w:rsid w:val="005D16A8"/>
    <w:rsid w:val="005D2EFE"/>
    <w:rsid w:val="005E2867"/>
    <w:rsid w:val="005E4410"/>
    <w:rsid w:val="005F053B"/>
    <w:rsid w:val="005F6CA8"/>
    <w:rsid w:val="006116F8"/>
    <w:rsid w:val="006129F7"/>
    <w:rsid w:val="00616E4E"/>
    <w:rsid w:val="00620098"/>
    <w:rsid w:val="0062758A"/>
    <w:rsid w:val="006321D7"/>
    <w:rsid w:val="00642F09"/>
    <w:rsid w:val="00647304"/>
    <w:rsid w:val="00650B92"/>
    <w:rsid w:val="00650DC7"/>
    <w:rsid w:val="00654736"/>
    <w:rsid w:val="00662F3E"/>
    <w:rsid w:val="00670B32"/>
    <w:rsid w:val="0067323C"/>
    <w:rsid w:val="0067360D"/>
    <w:rsid w:val="0067405C"/>
    <w:rsid w:val="0068412A"/>
    <w:rsid w:val="00684154"/>
    <w:rsid w:val="0068505F"/>
    <w:rsid w:val="00687A11"/>
    <w:rsid w:val="00692605"/>
    <w:rsid w:val="006946D7"/>
    <w:rsid w:val="006A23DB"/>
    <w:rsid w:val="006C2A8D"/>
    <w:rsid w:val="006C4298"/>
    <w:rsid w:val="006D06D4"/>
    <w:rsid w:val="006D0894"/>
    <w:rsid w:val="006D1EC3"/>
    <w:rsid w:val="006D3002"/>
    <w:rsid w:val="006E22E4"/>
    <w:rsid w:val="006E3897"/>
    <w:rsid w:val="006F2CF1"/>
    <w:rsid w:val="006F6630"/>
    <w:rsid w:val="006F7777"/>
    <w:rsid w:val="0071375A"/>
    <w:rsid w:val="007148D1"/>
    <w:rsid w:val="00715BA8"/>
    <w:rsid w:val="00717F13"/>
    <w:rsid w:val="0072126B"/>
    <w:rsid w:val="0072391A"/>
    <w:rsid w:val="007247B0"/>
    <w:rsid w:val="00727DB3"/>
    <w:rsid w:val="00732996"/>
    <w:rsid w:val="00736EE1"/>
    <w:rsid w:val="007372A1"/>
    <w:rsid w:val="00737F6A"/>
    <w:rsid w:val="00743572"/>
    <w:rsid w:val="0075018B"/>
    <w:rsid w:val="00752165"/>
    <w:rsid w:val="00754541"/>
    <w:rsid w:val="007548A6"/>
    <w:rsid w:val="00764E77"/>
    <w:rsid w:val="007709B8"/>
    <w:rsid w:val="00772405"/>
    <w:rsid w:val="00773BA2"/>
    <w:rsid w:val="00777DD8"/>
    <w:rsid w:val="00780F05"/>
    <w:rsid w:val="007817B0"/>
    <w:rsid w:val="0078795F"/>
    <w:rsid w:val="007913DA"/>
    <w:rsid w:val="00795D6F"/>
    <w:rsid w:val="00795E6A"/>
    <w:rsid w:val="0079741D"/>
    <w:rsid w:val="00797D4F"/>
    <w:rsid w:val="007A29A1"/>
    <w:rsid w:val="007B2D46"/>
    <w:rsid w:val="007B57A6"/>
    <w:rsid w:val="007B69D0"/>
    <w:rsid w:val="007C05B3"/>
    <w:rsid w:val="007D5956"/>
    <w:rsid w:val="007E139E"/>
    <w:rsid w:val="007E273B"/>
    <w:rsid w:val="007E3024"/>
    <w:rsid w:val="007E51BE"/>
    <w:rsid w:val="007E6028"/>
    <w:rsid w:val="007F0D8D"/>
    <w:rsid w:val="007F195C"/>
    <w:rsid w:val="007F5A32"/>
    <w:rsid w:val="00800CC7"/>
    <w:rsid w:val="00813DC9"/>
    <w:rsid w:val="00813FF0"/>
    <w:rsid w:val="008219CF"/>
    <w:rsid w:val="00825E0E"/>
    <w:rsid w:val="00827039"/>
    <w:rsid w:val="00831B5D"/>
    <w:rsid w:val="0083445F"/>
    <w:rsid w:val="00837478"/>
    <w:rsid w:val="008412CE"/>
    <w:rsid w:val="0084190F"/>
    <w:rsid w:val="00844301"/>
    <w:rsid w:val="00844B5B"/>
    <w:rsid w:val="008550A8"/>
    <w:rsid w:val="00856B49"/>
    <w:rsid w:val="00857DE2"/>
    <w:rsid w:val="00862A14"/>
    <w:rsid w:val="00862EEC"/>
    <w:rsid w:val="008703BE"/>
    <w:rsid w:val="00870A66"/>
    <w:rsid w:val="00872ECC"/>
    <w:rsid w:val="008743EA"/>
    <w:rsid w:val="008756C2"/>
    <w:rsid w:val="00876C0A"/>
    <w:rsid w:val="0087721E"/>
    <w:rsid w:val="008772C6"/>
    <w:rsid w:val="00880598"/>
    <w:rsid w:val="00882619"/>
    <w:rsid w:val="00894FDE"/>
    <w:rsid w:val="008A1C68"/>
    <w:rsid w:val="008A2775"/>
    <w:rsid w:val="008A4478"/>
    <w:rsid w:val="008A73DF"/>
    <w:rsid w:val="008A7EA6"/>
    <w:rsid w:val="008B2139"/>
    <w:rsid w:val="008B78C8"/>
    <w:rsid w:val="008C52B0"/>
    <w:rsid w:val="008C7986"/>
    <w:rsid w:val="008E046E"/>
    <w:rsid w:val="008E2A5A"/>
    <w:rsid w:val="008F2451"/>
    <w:rsid w:val="008F55CD"/>
    <w:rsid w:val="009079CE"/>
    <w:rsid w:val="00912877"/>
    <w:rsid w:val="00914927"/>
    <w:rsid w:val="0092292A"/>
    <w:rsid w:val="009254BD"/>
    <w:rsid w:val="00925DDC"/>
    <w:rsid w:val="00926F1C"/>
    <w:rsid w:val="00930050"/>
    <w:rsid w:val="009312F0"/>
    <w:rsid w:val="00931580"/>
    <w:rsid w:val="0093293C"/>
    <w:rsid w:val="0093404D"/>
    <w:rsid w:val="009422D0"/>
    <w:rsid w:val="009434D4"/>
    <w:rsid w:val="00950220"/>
    <w:rsid w:val="00950F27"/>
    <w:rsid w:val="009559F8"/>
    <w:rsid w:val="00957008"/>
    <w:rsid w:val="00963DBC"/>
    <w:rsid w:val="00964CC9"/>
    <w:rsid w:val="00966E67"/>
    <w:rsid w:val="00970FD0"/>
    <w:rsid w:val="00971F45"/>
    <w:rsid w:val="00972224"/>
    <w:rsid w:val="00976785"/>
    <w:rsid w:val="00980FE7"/>
    <w:rsid w:val="009902F6"/>
    <w:rsid w:val="00993177"/>
    <w:rsid w:val="009A1192"/>
    <w:rsid w:val="009B1499"/>
    <w:rsid w:val="009B6BD2"/>
    <w:rsid w:val="009B79DC"/>
    <w:rsid w:val="009D1276"/>
    <w:rsid w:val="009D1491"/>
    <w:rsid w:val="009D5421"/>
    <w:rsid w:val="009D602C"/>
    <w:rsid w:val="009E06D1"/>
    <w:rsid w:val="009E2ED2"/>
    <w:rsid w:val="009F6657"/>
    <w:rsid w:val="00A00E82"/>
    <w:rsid w:val="00A024F2"/>
    <w:rsid w:val="00A03E45"/>
    <w:rsid w:val="00A06BE9"/>
    <w:rsid w:val="00A070E4"/>
    <w:rsid w:val="00A133FB"/>
    <w:rsid w:val="00A26AFC"/>
    <w:rsid w:val="00A32846"/>
    <w:rsid w:val="00A32A60"/>
    <w:rsid w:val="00A339AB"/>
    <w:rsid w:val="00A34DDA"/>
    <w:rsid w:val="00A3574E"/>
    <w:rsid w:val="00A40C19"/>
    <w:rsid w:val="00A47B5E"/>
    <w:rsid w:val="00A6259F"/>
    <w:rsid w:val="00A62ED9"/>
    <w:rsid w:val="00A744D7"/>
    <w:rsid w:val="00A754DD"/>
    <w:rsid w:val="00A77DE5"/>
    <w:rsid w:val="00A84006"/>
    <w:rsid w:val="00A907CB"/>
    <w:rsid w:val="00AA126E"/>
    <w:rsid w:val="00AA1944"/>
    <w:rsid w:val="00AA1BCF"/>
    <w:rsid w:val="00AB4430"/>
    <w:rsid w:val="00AB5CBB"/>
    <w:rsid w:val="00AB7C19"/>
    <w:rsid w:val="00AC70CA"/>
    <w:rsid w:val="00AC7772"/>
    <w:rsid w:val="00AD06B1"/>
    <w:rsid w:val="00AD1210"/>
    <w:rsid w:val="00AD3798"/>
    <w:rsid w:val="00AD4FF8"/>
    <w:rsid w:val="00AD5EDF"/>
    <w:rsid w:val="00AD7A9B"/>
    <w:rsid w:val="00AE792F"/>
    <w:rsid w:val="00AF1B38"/>
    <w:rsid w:val="00AF2646"/>
    <w:rsid w:val="00AF6CFC"/>
    <w:rsid w:val="00B03E8A"/>
    <w:rsid w:val="00B042DD"/>
    <w:rsid w:val="00B1049E"/>
    <w:rsid w:val="00B137C0"/>
    <w:rsid w:val="00B15930"/>
    <w:rsid w:val="00B26084"/>
    <w:rsid w:val="00B3267E"/>
    <w:rsid w:val="00B35563"/>
    <w:rsid w:val="00B41F6D"/>
    <w:rsid w:val="00B43781"/>
    <w:rsid w:val="00B53410"/>
    <w:rsid w:val="00B651D8"/>
    <w:rsid w:val="00B7531D"/>
    <w:rsid w:val="00B7785A"/>
    <w:rsid w:val="00B81499"/>
    <w:rsid w:val="00B82908"/>
    <w:rsid w:val="00B83C10"/>
    <w:rsid w:val="00B8458A"/>
    <w:rsid w:val="00B86075"/>
    <w:rsid w:val="00B86659"/>
    <w:rsid w:val="00B868C5"/>
    <w:rsid w:val="00B947C3"/>
    <w:rsid w:val="00B94865"/>
    <w:rsid w:val="00BA2D4B"/>
    <w:rsid w:val="00BA2EFC"/>
    <w:rsid w:val="00BA3DFA"/>
    <w:rsid w:val="00BA63B7"/>
    <w:rsid w:val="00BB48D4"/>
    <w:rsid w:val="00BB5202"/>
    <w:rsid w:val="00BB7EBB"/>
    <w:rsid w:val="00BC19B8"/>
    <w:rsid w:val="00BD3FEA"/>
    <w:rsid w:val="00BD60B9"/>
    <w:rsid w:val="00BE07A9"/>
    <w:rsid w:val="00BE3623"/>
    <w:rsid w:val="00BE6C8B"/>
    <w:rsid w:val="00BF4FA3"/>
    <w:rsid w:val="00BF5147"/>
    <w:rsid w:val="00C03223"/>
    <w:rsid w:val="00C07BEA"/>
    <w:rsid w:val="00C1135B"/>
    <w:rsid w:val="00C35A30"/>
    <w:rsid w:val="00C4132B"/>
    <w:rsid w:val="00C418F5"/>
    <w:rsid w:val="00C41F5E"/>
    <w:rsid w:val="00C43848"/>
    <w:rsid w:val="00C47B29"/>
    <w:rsid w:val="00C5061A"/>
    <w:rsid w:val="00C54C24"/>
    <w:rsid w:val="00C60B15"/>
    <w:rsid w:val="00C61C49"/>
    <w:rsid w:val="00C63217"/>
    <w:rsid w:val="00C64F5B"/>
    <w:rsid w:val="00C64F9E"/>
    <w:rsid w:val="00C67D77"/>
    <w:rsid w:val="00C710A3"/>
    <w:rsid w:val="00C72AA1"/>
    <w:rsid w:val="00C74EC2"/>
    <w:rsid w:val="00C76FED"/>
    <w:rsid w:val="00C90DBB"/>
    <w:rsid w:val="00C91BBA"/>
    <w:rsid w:val="00C92023"/>
    <w:rsid w:val="00C929DC"/>
    <w:rsid w:val="00CA44BD"/>
    <w:rsid w:val="00CA61DF"/>
    <w:rsid w:val="00CB04BE"/>
    <w:rsid w:val="00CB1949"/>
    <w:rsid w:val="00CB47B6"/>
    <w:rsid w:val="00CC0071"/>
    <w:rsid w:val="00CC1381"/>
    <w:rsid w:val="00CD3194"/>
    <w:rsid w:val="00CD53A4"/>
    <w:rsid w:val="00CD7E18"/>
    <w:rsid w:val="00CE1228"/>
    <w:rsid w:val="00CE250C"/>
    <w:rsid w:val="00CE3421"/>
    <w:rsid w:val="00CE499D"/>
    <w:rsid w:val="00CF59C8"/>
    <w:rsid w:val="00D0354B"/>
    <w:rsid w:val="00D13C94"/>
    <w:rsid w:val="00D152E2"/>
    <w:rsid w:val="00D152E5"/>
    <w:rsid w:val="00D208A4"/>
    <w:rsid w:val="00D232F6"/>
    <w:rsid w:val="00D23810"/>
    <w:rsid w:val="00D364EE"/>
    <w:rsid w:val="00D45E33"/>
    <w:rsid w:val="00D46074"/>
    <w:rsid w:val="00D50D43"/>
    <w:rsid w:val="00D56FF8"/>
    <w:rsid w:val="00D6379A"/>
    <w:rsid w:val="00D66285"/>
    <w:rsid w:val="00D77984"/>
    <w:rsid w:val="00D80D50"/>
    <w:rsid w:val="00D81166"/>
    <w:rsid w:val="00D85FA1"/>
    <w:rsid w:val="00D86846"/>
    <w:rsid w:val="00D934B2"/>
    <w:rsid w:val="00D93EE9"/>
    <w:rsid w:val="00DA5163"/>
    <w:rsid w:val="00DA5BD9"/>
    <w:rsid w:val="00DA7A1C"/>
    <w:rsid w:val="00DB0B21"/>
    <w:rsid w:val="00DB2363"/>
    <w:rsid w:val="00DB534B"/>
    <w:rsid w:val="00DC239C"/>
    <w:rsid w:val="00DC417F"/>
    <w:rsid w:val="00DD68E1"/>
    <w:rsid w:val="00DE58FB"/>
    <w:rsid w:val="00DF0444"/>
    <w:rsid w:val="00DF60C5"/>
    <w:rsid w:val="00DF63C1"/>
    <w:rsid w:val="00E01D3C"/>
    <w:rsid w:val="00E05496"/>
    <w:rsid w:val="00E11F51"/>
    <w:rsid w:val="00E1294D"/>
    <w:rsid w:val="00E12A66"/>
    <w:rsid w:val="00E14C1D"/>
    <w:rsid w:val="00E2646C"/>
    <w:rsid w:val="00E26D25"/>
    <w:rsid w:val="00E278E9"/>
    <w:rsid w:val="00E32826"/>
    <w:rsid w:val="00E34299"/>
    <w:rsid w:val="00E35D79"/>
    <w:rsid w:val="00E4069E"/>
    <w:rsid w:val="00E50005"/>
    <w:rsid w:val="00E61CBA"/>
    <w:rsid w:val="00E6210F"/>
    <w:rsid w:val="00E64C9E"/>
    <w:rsid w:val="00E71709"/>
    <w:rsid w:val="00E72438"/>
    <w:rsid w:val="00E73C18"/>
    <w:rsid w:val="00E7517B"/>
    <w:rsid w:val="00E826AE"/>
    <w:rsid w:val="00E86431"/>
    <w:rsid w:val="00E869A9"/>
    <w:rsid w:val="00E96046"/>
    <w:rsid w:val="00EA2640"/>
    <w:rsid w:val="00EA2CD6"/>
    <w:rsid w:val="00EB26D6"/>
    <w:rsid w:val="00EC30E3"/>
    <w:rsid w:val="00EC3B76"/>
    <w:rsid w:val="00EC4370"/>
    <w:rsid w:val="00EC5B04"/>
    <w:rsid w:val="00EC7352"/>
    <w:rsid w:val="00ED1384"/>
    <w:rsid w:val="00ED1D80"/>
    <w:rsid w:val="00ED2E26"/>
    <w:rsid w:val="00ED7E29"/>
    <w:rsid w:val="00EE1745"/>
    <w:rsid w:val="00EF1736"/>
    <w:rsid w:val="00EF5238"/>
    <w:rsid w:val="00F04F84"/>
    <w:rsid w:val="00F06242"/>
    <w:rsid w:val="00F064E6"/>
    <w:rsid w:val="00F06A27"/>
    <w:rsid w:val="00F10AF5"/>
    <w:rsid w:val="00F11A9F"/>
    <w:rsid w:val="00F1454B"/>
    <w:rsid w:val="00F14CD5"/>
    <w:rsid w:val="00F21AD8"/>
    <w:rsid w:val="00F2467D"/>
    <w:rsid w:val="00F30856"/>
    <w:rsid w:val="00F323E5"/>
    <w:rsid w:val="00F3465D"/>
    <w:rsid w:val="00F3665E"/>
    <w:rsid w:val="00F42AE0"/>
    <w:rsid w:val="00F57F17"/>
    <w:rsid w:val="00F61574"/>
    <w:rsid w:val="00F634E8"/>
    <w:rsid w:val="00F67A3F"/>
    <w:rsid w:val="00F710F7"/>
    <w:rsid w:val="00F72BFE"/>
    <w:rsid w:val="00F86DD7"/>
    <w:rsid w:val="00F87877"/>
    <w:rsid w:val="00F92EC7"/>
    <w:rsid w:val="00F94816"/>
    <w:rsid w:val="00F94937"/>
    <w:rsid w:val="00F972FC"/>
    <w:rsid w:val="00FA2918"/>
    <w:rsid w:val="00FA727F"/>
    <w:rsid w:val="00FB23EB"/>
    <w:rsid w:val="00FB4F55"/>
    <w:rsid w:val="00FB6227"/>
    <w:rsid w:val="00FC2D61"/>
    <w:rsid w:val="00FD0CE3"/>
    <w:rsid w:val="00FD3D9C"/>
    <w:rsid w:val="00FE67C1"/>
    <w:rsid w:val="00FF209B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51AA87-236D-48C5-BF9D-197BB548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AF6CF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D93E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898F-04D5-4294-843D-23716D83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 BERKELAKUAN BAIK</vt:lpstr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 BERKELAKUAN BAIK</dc:title>
  <dc:subject/>
  <dc:creator>xx</dc:creator>
  <cp:keywords/>
  <cp:lastModifiedBy>Windows User</cp:lastModifiedBy>
  <cp:revision>2</cp:revision>
  <cp:lastPrinted>2016-11-18T01:32:00Z</cp:lastPrinted>
  <dcterms:created xsi:type="dcterms:W3CDTF">2018-07-20T23:15:00Z</dcterms:created>
  <dcterms:modified xsi:type="dcterms:W3CDTF">2018-07-20T23:15:00Z</dcterms:modified>
</cp:coreProperties>
</file>